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FC649" w14:textId="77777777" w:rsidR="00FD5D70" w:rsidRPr="00FD5D70" w:rsidRDefault="00FD5D70" w:rsidP="00054414">
      <w:pPr>
        <w:spacing w:line="240" w:lineRule="auto"/>
        <w:ind w:left="-720" w:right="-360"/>
        <w:rPr>
          <w:b/>
          <w:szCs w:val="24"/>
        </w:rPr>
      </w:pPr>
    </w:p>
    <w:p w14:paraId="0766E1B9" w14:textId="77777777" w:rsidR="00042AAB" w:rsidRPr="00ED3356" w:rsidRDefault="00042AAB" w:rsidP="00B414B7">
      <w:pPr>
        <w:spacing w:line="240" w:lineRule="auto"/>
        <w:jc w:val="center"/>
        <w:outlineLvl w:val="0"/>
        <w:rPr>
          <w:rFonts w:ascii="Garamond" w:hAnsi="Garamond"/>
          <w:b/>
          <w:sz w:val="20"/>
          <w:u w:val="single"/>
        </w:rPr>
      </w:pPr>
    </w:p>
    <w:p w14:paraId="10EE2BC9" w14:textId="60FDCA78" w:rsidR="0035058A" w:rsidRPr="009C6B76" w:rsidRDefault="00BA5CFF" w:rsidP="00EC4905">
      <w:pPr>
        <w:spacing w:line="24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Team Assistant for</w:t>
      </w:r>
      <w:r w:rsidR="00F7229C" w:rsidRPr="009C6B76">
        <w:rPr>
          <w:rFonts w:ascii="Arial" w:hAnsi="Arial" w:cs="Arial"/>
          <w:b/>
          <w:szCs w:val="24"/>
          <w:u w:val="single"/>
        </w:rPr>
        <w:t xml:space="preserve"> the EUSR for</w:t>
      </w:r>
      <w:r w:rsidR="00042AAB" w:rsidRPr="009C6B76">
        <w:rPr>
          <w:rFonts w:ascii="Arial" w:hAnsi="Arial" w:cs="Arial"/>
          <w:b/>
          <w:szCs w:val="24"/>
          <w:u w:val="single"/>
        </w:rPr>
        <w:t xml:space="preserve"> </w:t>
      </w:r>
      <w:r w:rsidR="009C6B76">
        <w:rPr>
          <w:rFonts w:ascii="Arial" w:hAnsi="Arial" w:cs="Arial"/>
          <w:b/>
          <w:szCs w:val="24"/>
          <w:u w:val="single"/>
        </w:rPr>
        <w:t>the Belgrade-Pristina Dialogue and other Western Balkan regional issues</w:t>
      </w:r>
    </w:p>
    <w:p w14:paraId="09DE0F38" w14:textId="77777777" w:rsidR="0035058A" w:rsidRDefault="0035058A" w:rsidP="00EC4905">
      <w:pPr>
        <w:spacing w:line="240" w:lineRule="auto"/>
        <w:outlineLvl w:val="0"/>
        <w:rPr>
          <w:rFonts w:ascii="Garamond" w:hAnsi="Garamond"/>
          <w:b/>
          <w:szCs w:val="24"/>
        </w:rPr>
      </w:pPr>
    </w:p>
    <w:p w14:paraId="26FA89B3" w14:textId="77777777" w:rsidR="0035058A" w:rsidRDefault="0035058A" w:rsidP="0035058A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6384"/>
      </w:tblGrid>
      <w:tr w:rsidR="0035058A" w14:paraId="67234ECF" w14:textId="77777777" w:rsidTr="00EC4905">
        <w:tc>
          <w:tcPr>
            <w:tcW w:w="2252" w:type="dxa"/>
            <w:vAlign w:val="center"/>
          </w:tcPr>
          <w:p w14:paraId="74814DE6" w14:textId="77777777" w:rsidR="0035058A" w:rsidRPr="0035058A" w:rsidRDefault="0035058A" w:rsidP="00350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58A">
              <w:rPr>
                <w:rFonts w:ascii="Arial" w:hAnsi="Arial" w:cs="Arial"/>
                <w:b/>
                <w:bCs/>
                <w:sz w:val="22"/>
                <w:szCs w:val="22"/>
              </w:rPr>
              <w:t>Organisation:</w:t>
            </w:r>
          </w:p>
        </w:tc>
        <w:tc>
          <w:tcPr>
            <w:tcW w:w="6384" w:type="dxa"/>
          </w:tcPr>
          <w:p w14:paraId="1F966166" w14:textId="77777777" w:rsidR="0035058A" w:rsidRPr="00C57615" w:rsidRDefault="0047101A" w:rsidP="003505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7615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9C6B76" w:rsidRPr="00C57615">
              <w:rPr>
                <w:rFonts w:ascii="Arial" w:hAnsi="Arial" w:cs="Arial"/>
                <w:bCs/>
                <w:sz w:val="22"/>
                <w:szCs w:val="22"/>
              </w:rPr>
              <w:t>uropean Union Special Representative for the Belgrade-Pristina Dialogue and other Western Balkan regional issues</w:t>
            </w:r>
          </w:p>
        </w:tc>
      </w:tr>
      <w:tr w:rsidR="0035058A" w14:paraId="529094D7" w14:textId="77777777" w:rsidTr="00EC4905">
        <w:tc>
          <w:tcPr>
            <w:tcW w:w="2252" w:type="dxa"/>
            <w:vAlign w:val="center"/>
          </w:tcPr>
          <w:p w14:paraId="50934359" w14:textId="77777777" w:rsidR="0035058A" w:rsidRPr="0035058A" w:rsidRDefault="0035058A" w:rsidP="00350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58A">
              <w:rPr>
                <w:rFonts w:ascii="Arial" w:hAnsi="Arial" w:cs="Arial"/>
                <w:b/>
                <w:bCs/>
                <w:sz w:val="22"/>
                <w:szCs w:val="22"/>
              </w:rPr>
              <w:t>Job Location:</w:t>
            </w:r>
          </w:p>
        </w:tc>
        <w:tc>
          <w:tcPr>
            <w:tcW w:w="6384" w:type="dxa"/>
          </w:tcPr>
          <w:p w14:paraId="3C8B999B" w14:textId="77777777" w:rsidR="0035058A" w:rsidRPr="00C57615" w:rsidRDefault="009C6B76" w:rsidP="003505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7615">
              <w:rPr>
                <w:rFonts w:ascii="Arial" w:hAnsi="Arial" w:cs="Arial"/>
                <w:bCs/>
                <w:sz w:val="22"/>
                <w:szCs w:val="22"/>
              </w:rPr>
              <w:t>Brussels, Belgium</w:t>
            </w:r>
          </w:p>
        </w:tc>
      </w:tr>
      <w:tr w:rsidR="0035058A" w14:paraId="2BAF5265" w14:textId="77777777" w:rsidTr="00EC4905">
        <w:tc>
          <w:tcPr>
            <w:tcW w:w="2252" w:type="dxa"/>
            <w:vAlign w:val="center"/>
          </w:tcPr>
          <w:p w14:paraId="0FAAEB87" w14:textId="77777777" w:rsidR="0035058A" w:rsidRPr="0035058A" w:rsidRDefault="0035058A" w:rsidP="00350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58A">
              <w:rPr>
                <w:rFonts w:ascii="Arial" w:hAnsi="Arial" w:cs="Arial"/>
                <w:b/>
                <w:bCs/>
                <w:sz w:val="22"/>
                <w:szCs w:val="22"/>
              </w:rPr>
              <w:t>Availability:</w:t>
            </w:r>
          </w:p>
        </w:tc>
        <w:tc>
          <w:tcPr>
            <w:tcW w:w="6384" w:type="dxa"/>
          </w:tcPr>
          <w:p w14:paraId="2B1A5157" w14:textId="1D876B2D" w:rsidR="0035058A" w:rsidRPr="00C57615" w:rsidRDefault="009C6B76" w:rsidP="00096F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7615">
              <w:rPr>
                <w:rFonts w:ascii="Arial" w:hAnsi="Arial" w:cs="Arial"/>
                <w:bCs/>
                <w:sz w:val="22"/>
                <w:szCs w:val="22"/>
              </w:rPr>
              <w:t xml:space="preserve">ASAP until 31 </w:t>
            </w:r>
            <w:r w:rsidR="00096FA7">
              <w:rPr>
                <w:rFonts w:ascii="Arial" w:hAnsi="Arial" w:cs="Arial"/>
                <w:bCs/>
                <w:sz w:val="22"/>
                <w:szCs w:val="22"/>
              </w:rPr>
              <w:t>August</w:t>
            </w:r>
            <w:r w:rsidRPr="00C57615">
              <w:rPr>
                <w:rFonts w:ascii="Arial" w:hAnsi="Arial" w:cs="Arial"/>
                <w:bCs/>
                <w:sz w:val="22"/>
                <w:szCs w:val="22"/>
              </w:rPr>
              <w:t xml:space="preserve"> 202</w:t>
            </w:r>
            <w:r w:rsidR="00096FA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35058A" w14:paraId="2329032D" w14:textId="77777777" w:rsidTr="00EC4905">
        <w:tc>
          <w:tcPr>
            <w:tcW w:w="2252" w:type="dxa"/>
            <w:vAlign w:val="center"/>
          </w:tcPr>
          <w:p w14:paraId="7FF8B3B8" w14:textId="77777777" w:rsidR="0035058A" w:rsidRPr="0035058A" w:rsidRDefault="0035058A" w:rsidP="00350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58A">
              <w:rPr>
                <w:rFonts w:ascii="Arial" w:hAnsi="Arial" w:cs="Arial"/>
                <w:b/>
                <w:bCs/>
                <w:sz w:val="22"/>
                <w:szCs w:val="22"/>
              </w:rPr>
              <w:t>Contract Regime:</w:t>
            </w:r>
          </w:p>
        </w:tc>
        <w:tc>
          <w:tcPr>
            <w:tcW w:w="6384" w:type="dxa"/>
          </w:tcPr>
          <w:p w14:paraId="0313A18B" w14:textId="77777777" w:rsidR="0035058A" w:rsidRPr="00C57615" w:rsidRDefault="009C6B76" w:rsidP="003505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7615">
              <w:rPr>
                <w:rFonts w:ascii="Arial" w:hAnsi="Arial" w:cs="Arial"/>
                <w:bCs/>
                <w:sz w:val="22"/>
                <w:szCs w:val="22"/>
              </w:rPr>
              <w:t>Full time LOCAL CONTRACT under Belgian employment law</w:t>
            </w:r>
          </w:p>
        </w:tc>
      </w:tr>
      <w:tr w:rsidR="0035058A" w14:paraId="0B62CFE6" w14:textId="77777777" w:rsidTr="00EC4905">
        <w:tc>
          <w:tcPr>
            <w:tcW w:w="2252" w:type="dxa"/>
            <w:vAlign w:val="center"/>
          </w:tcPr>
          <w:p w14:paraId="776B993B" w14:textId="5929AADC" w:rsidR="0035058A" w:rsidRPr="0035058A" w:rsidRDefault="0035058A" w:rsidP="00350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5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ob Titles/Vacancy </w:t>
            </w:r>
          </w:p>
        </w:tc>
        <w:tc>
          <w:tcPr>
            <w:tcW w:w="6384" w:type="dxa"/>
          </w:tcPr>
          <w:p w14:paraId="75E27300" w14:textId="019A24E4" w:rsidR="0035058A" w:rsidRPr="00C57615" w:rsidRDefault="00BA5CFF" w:rsidP="0035058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m Assistant</w:t>
            </w:r>
            <w:r w:rsidR="00096FA7">
              <w:rPr>
                <w:rFonts w:ascii="Arial" w:hAnsi="Arial" w:cs="Arial"/>
                <w:bCs/>
                <w:sz w:val="22"/>
                <w:szCs w:val="22"/>
              </w:rPr>
              <w:t xml:space="preserve"> – 2024/01</w:t>
            </w:r>
          </w:p>
        </w:tc>
      </w:tr>
      <w:tr w:rsidR="00096FA7" w14:paraId="3A2CB462" w14:textId="77777777" w:rsidTr="00EC4905">
        <w:tc>
          <w:tcPr>
            <w:tcW w:w="2252" w:type="dxa"/>
            <w:vAlign w:val="center"/>
          </w:tcPr>
          <w:p w14:paraId="317503C6" w14:textId="7AEE6A5F" w:rsidR="00096FA7" w:rsidRPr="0035058A" w:rsidRDefault="00096FA7" w:rsidP="00096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58A">
              <w:rPr>
                <w:rFonts w:ascii="Arial" w:hAnsi="Arial" w:cs="Arial"/>
                <w:b/>
                <w:bCs/>
                <w:sz w:val="22"/>
                <w:szCs w:val="22"/>
              </w:rPr>
              <w:t>Deadline for applications:</w:t>
            </w:r>
          </w:p>
        </w:tc>
        <w:tc>
          <w:tcPr>
            <w:tcW w:w="6384" w:type="dxa"/>
          </w:tcPr>
          <w:p w14:paraId="711E804B" w14:textId="7E8FA2E9" w:rsidR="00096FA7" w:rsidRDefault="0083260B" w:rsidP="00C9665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096F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96652">
              <w:rPr>
                <w:rFonts w:ascii="Arial" w:hAnsi="Arial" w:cs="Arial"/>
                <w:bCs/>
                <w:sz w:val="22"/>
                <w:szCs w:val="22"/>
              </w:rPr>
              <w:t>March</w:t>
            </w:r>
            <w:r w:rsidR="00096FA7">
              <w:rPr>
                <w:rFonts w:ascii="Arial" w:hAnsi="Arial" w:cs="Arial"/>
                <w:bCs/>
                <w:sz w:val="22"/>
                <w:szCs w:val="22"/>
              </w:rPr>
              <w:t xml:space="preserve"> 2024, 17:00 Bru</w:t>
            </w:r>
            <w:bookmarkStart w:id="0" w:name="_GoBack"/>
            <w:bookmarkEnd w:id="0"/>
            <w:r w:rsidR="00096FA7">
              <w:rPr>
                <w:rFonts w:ascii="Arial" w:hAnsi="Arial" w:cs="Arial"/>
                <w:bCs/>
                <w:sz w:val="22"/>
                <w:szCs w:val="22"/>
              </w:rPr>
              <w:t>ssels time</w:t>
            </w:r>
          </w:p>
        </w:tc>
      </w:tr>
      <w:tr w:rsidR="00096FA7" w14:paraId="0CA98F37" w14:textId="77777777" w:rsidTr="00EC4905">
        <w:tc>
          <w:tcPr>
            <w:tcW w:w="2252" w:type="dxa"/>
            <w:vAlign w:val="center"/>
          </w:tcPr>
          <w:p w14:paraId="1003482D" w14:textId="1E2BE705" w:rsidR="00096FA7" w:rsidRPr="0035058A" w:rsidRDefault="00096FA7" w:rsidP="00096F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58A">
              <w:rPr>
                <w:rFonts w:ascii="Arial" w:hAnsi="Arial" w:cs="Arial"/>
                <w:b/>
                <w:bCs/>
                <w:sz w:val="22"/>
                <w:szCs w:val="22"/>
              </w:rPr>
              <w:t>Email address to send the Job Application Form/CV:</w:t>
            </w:r>
          </w:p>
        </w:tc>
        <w:tc>
          <w:tcPr>
            <w:tcW w:w="6384" w:type="dxa"/>
          </w:tcPr>
          <w:p w14:paraId="154A7599" w14:textId="77777777" w:rsidR="00096FA7" w:rsidRPr="00C57615" w:rsidRDefault="00096FA7" w:rsidP="00096F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F4A6A2" w14:textId="648E2CB2" w:rsidR="00096FA7" w:rsidRDefault="0083260B" w:rsidP="00096FA7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8" w:history="1">
              <w:r w:rsidR="00096FA7" w:rsidRPr="007D2571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EUSR-DWB@eeas.europa.eu</w:t>
              </w:r>
            </w:hyperlink>
            <w:r w:rsidR="00096FA7" w:rsidRPr="00C576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5179B999" w14:textId="280188FB" w:rsidR="002F4582" w:rsidRDefault="002F4582" w:rsidP="00445A85">
      <w:pPr>
        <w:rPr>
          <w:rFonts w:ascii="Arial" w:hAnsi="Arial" w:cs="Arial"/>
          <w:b/>
          <w:bCs/>
          <w:sz w:val="18"/>
          <w:szCs w:val="18"/>
        </w:rPr>
      </w:pPr>
    </w:p>
    <w:p w14:paraId="42D86BAD" w14:textId="610360EB" w:rsidR="00445A85" w:rsidRPr="00C57615" w:rsidRDefault="00445A85" w:rsidP="002F4582">
      <w:pPr>
        <w:tabs>
          <w:tab w:val="left" w:pos="1275"/>
        </w:tabs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74F0A575" w14:textId="1C08A376" w:rsidR="00445A85" w:rsidRPr="00EC4905" w:rsidRDefault="00445A85" w:rsidP="00EC4905">
      <w:pPr>
        <w:pStyle w:val="ListParagraph"/>
        <w:numPr>
          <w:ilvl w:val="0"/>
          <w:numId w:val="3"/>
        </w:num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F4582">
        <w:rPr>
          <w:rFonts w:ascii="Arial" w:hAnsi="Arial" w:cs="Arial"/>
          <w:b/>
          <w:bCs/>
          <w:sz w:val="22"/>
          <w:szCs w:val="22"/>
          <w:u w:val="single"/>
        </w:rPr>
        <w:t>Essential Requirements</w:t>
      </w:r>
    </w:p>
    <w:p w14:paraId="4F087AFB" w14:textId="77777777" w:rsidR="00445A85" w:rsidRPr="002F4582" w:rsidRDefault="00445A85" w:rsidP="00445A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62D29E" w14:textId="77777777" w:rsidR="00445A85" w:rsidRPr="002F4582" w:rsidRDefault="00445A85" w:rsidP="00EC49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4582">
        <w:rPr>
          <w:rFonts w:ascii="Arial" w:hAnsi="Arial" w:cs="Arial"/>
          <w:b/>
          <w:bCs/>
          <w:sz w:val="22"/>
          <w:szCs w:val="22"/>
        </w:rPr>
        <w:t xml:space="preserve">Citizenship – </w:t>
      </w:r>
      <w:r w:rsidRPr="002F4582">
        <w:rPr>
          <w:rFonts w:ascii="Arial" w:hAnsi="Arial" w:cs="Arial"/>
          <w:sz w:val="22"/>
          <w:szCs w:val="22"/>
        </w:rPr>
        <w:t>Citizen of a Member State of the European Union (EU) and enjoying full rights as a citizen.</w:t>
      </w:r>
    </w:p>
    <w:p w14:paraId="5136AC4C" w14:textId="77777777" w:rsidR="00445A85" w:rsidRPr="002F4582" w:rsidRDefault="00445A85" w:rsidP="00EC49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DC4BF0" w14:textId="00B31069" w:rsidR="00E45B23" w:rsidRDefault="00445A85" w:rsidP="00EC49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4582">
        <w:rPr>
          <w:rFonts w:ascii="Arial" w:hAnsi="Arial" w:cs="Arial"/>
          <w:b/>
          <w:bCs/>
          <w:sz w:val="22"/>
          <w:szCs w:val="22"/>
        </w:rPr>
        <w:t>Ability to communicate effectively in English</w:t>
      </w:r>
      <w:r w:rsidR="002F45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4582">
        <w:rPr>
          <w:rFonts w:ascii="Arial" w:hAnsi="Arial" w:cs="Arial"/>
          <w:sz w:val="22"/>
          <w:szCs w:val="22"/>
        </w:rPr>
        <w:t>– The candidates must be fully</w:t>
      </w:r>
      <w:r w:rsidRPr="002F45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4582">
        <w:rPr>
          <w:rFonts w:ascii="Arial" w:hAnsi="Arial" w:cs="Arial"/>
          <w:sz w:val="22"/>
          <w:szCs w:val="22"/>
        </w:rPr>
        <w:t>fluent</w:t>
      </w:r>
      <w:r w:rsidRPr="002F4582">
        <w:rPr>
          <w:rFonts w:ascii="Arial" w:hAnsi="Arial" w:cs="Arial"/>
          <w:b/>
          <w:bCs/>
          <w:sz w:val="22"/>
          <w:szCs w:val="22"/>
        </w:rPr>
        <w:t xml:space="preserve"> </w:t>
      </w:r>
      <w:r w:rsidR="00C55BAE">
        <w:rPr>
          <w:rFonts w:ascii="Arial" w:hAnsi="Arial" w:cs="Arial"/>
          <w:sz w:val="22"/>
          <w:szCs w:val="22"/>
        </w:rPr>
        <w:t xml:space="preserve">in written and oral English. Working knowledge in </w:t>
      </w:r>
      <w:r w:rsidR="00BF215A">
        <w:rPr>
          <w:rFonts w:ascii="Arial" w:hAnsi="Arial" w:cs="Arial"/>
          <w:sz w:val="22"/>
          <w:szCs w:val="22"/>
        </w:rPr>
        <w:t xml:space="preserve">French </w:t>
      </w:r>
      <w:r w:rsidR="00C55BAE">
        <w:rPr>
          <w:rFonts w:ascii="Arial" w:hAnsi="Arial" w:cs="Arial"/>
          <w:sz w:val="22"/>
          <w:szCs w:val="22"/>
        </w:rPr>
        <w:t>is an asset.</w:t>
      </w:r>
    </w:p>
    <w:p w14:paraId="1B820119" w14:textId="77777777" w:rsidR="00E45B23" w:rsidRDefault="00E45B23" w:rsidP="00EC49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A5EB96" w14:textId="73185460" w:rsidR="00445A85" w:rsidRDefault="00E45B23" w:rsidP="00EC4905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</w:rPr>
        <w:t xml:space="preserve">Education </w:t>
      </w:r>
      <w:r>
        <w:rPr>
          <w:rFonts w:ascii="Arial" w:hAnsi="Arial" w:cs="Arial"/>
          <w:sz w:val="22"/>
          <w:szCs w:val="22"/>
        </w:rPr>
        <w:t xml:space="preserve">- </w:t>
      </w:r>
      <w:r w:rsidRPr="002F4582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 xml:space="preserve">Successful completion of </w:t>
      </w:r>
      <w:r w:rsidR="00D4569A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Secondary Education</w:t>
      </w:r>
      <w:r w:rsidRPr="002F4582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 xml:space="preserve"> attested by a diploma OR a qualification in the National Qualifications Framework which is equivalent to level </w:t>
      </w:r>
      <w:proofErr w:type="gramStart"/>
      <w:r w:rsidR="00D4569A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4</w:t>
      </w:r>
      <w:proofErr w:type="gramEnd"/>
      <w:r w:rsidRPr="002F4582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 xml:space="preserve"> in the European Qualifications Framework</w:t>
      </w:r>
      <w:r w:rsidR="00D4569A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. A</w:t>
      </w:r>
      <w:r w:rsidRPr="002F4582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 xml:space="preserve"> qualification of the first cycle under the framework of qualifications of the European Higher Education Area, e.g. Bachelor’s Degree</w:t>
      </w:r>
      <w:r w:rsidR="003177A3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 xml:space="preserve">, preferably in </w:t>
      </w:r>
      <w:r w:rsidR="00D4569A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Administration, is desirable.</w:t>
      </w:r>
    </w:p>
    <w:p w14:paraId="0769D519" w14:textId="77777777" w:rsidR="00EC4905" w:rsidRPr="002F4582" w:rsidRDefault="00EC4905" w:rsidP="00EC49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E4341B" w14:textId="00BE597D" w:rsidR="003177A3" w:rsidRPr="00EC4905" w:rsidRDefault="003177A3" w:rsidP="00EC4905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</w:pPr>
      <w:r w:rsidRPr="003177A3">
        <w:rPr>
          <w:rFonts w:ascii="Arial" w:hAnsi="Arial" w:cs="Arial"/>
          <w:b/>
          <w:bCs/>
          <w:sz w:val="22"/>
          <w:szCs w:val="22"/>
        </w:rPr>
        <w:t xml:space="preserve">Professional experience </w:t>
      </w:r>
      <w:r w:rsidR="00BF215A">
        <w:rPr>
          <w:rFonts w:ascii="Arial" w:hAnsi="Arial" w:cs="Arial"/>
          <w:b/>
          <w:bCs/>
          <w:sz w:val="22"/>
          <w:szCs w:val="22"/>
        </w:rPr>
        <w:t>–</w:t>
      </w:r>
      <w:r w:rsidR="00C55BAE">
        <w:rPr>
          <w:rFonts w:ascii="Arial" w:hAnsi="Arial" w:cs="Arial"/>
          <w:b/>
          <w:bCs/>
          <w:sz w:val="22"/>
          <w:szCs w:val="22"/>
        </w:rPr>
        <w:t xml:space="preserve"> </w:t>
      </w:r>
      <w:r w:rsidR="00C55BAE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R</w:t>
      </w:r>
      <w:r w:rsidRPr="003177A3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 xml:space="preserve">elevant professional experience in the field of </w:t>
      </w:r>
      <w:r w:rsidR="00D4569A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administration</w:t>
      </w:r>
      <w:r w:rsidRPr="003177A3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, after having fulfilled the education requirements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 xml:space="preserve">, preferably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in  EU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 xml:space="preserve"> institutions or EU </w:t>
      </w:r>
      <w:r w:rsidR="00BF215A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CSDP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 xml:space="preserve"> </w:t>
      </w:r>
      <w:r w:rsidR="00BF215A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missions</w:t>
      </w:r>
      <w:r w:rsidRPr="003177A3">
        <w:rPr>
          <w:rFonts w:ascii="Arial" w:eastAsia="Times New Roman" w:hAnsi="Arial" w:cs="Arial"/>
          <w:color w:val="000000"/>
          <w:sz w:val="22"/>
          <w:szCs w:val="22"/>
          <w:lang w:val="en-US" w:eastAsia="en-US"/>
        </w:rPr>
        <w:t>.</w:t>
      </w:r>
    </w:p>
    <w:p w14:paraId="418059B0" w14:textId="77777777" w:rsidR="00EC4905" w:rsidRDefault="00EC4905" w:rsidP="00EC49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C223C2" w14:textId="0220DB0E" w:rsidR="00445A85" w:rsidRDefault="00445A85" w:rsidP="00EC49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2F4582">
        <w:rPr>
          <w:rFonts w:ascii="Arial" w:hAnsi="Arial" w:cs="Arial"/>
          <w:b/>
          <w:bCs/>
          <w:sz w:val="22"/>
          <w:szCs w:val="22"/>
        </w:rPr>
        <w:lastRenderedPageBreak/>
        <w:t>Computer Skills</w:t>
      </w:r>
      <w:r w:rsidRPr="002F4582">
        <w:rPr>
          <w:rFonts w:ascii="Arial" w:hAnsi="Arial" w:cs="Arial"/>
          <w:sz w:val="22"/>
          <w:szCs w:val="22"/>
        </w:rPr>
        <w:t xml:space="preserve"> –</w:t>
      </w:r>
      <w:r w:rsidR="003177A3">
        <w:rPr>
          <w:rFonts w:ascii="Arial" w:hAnsi="Arial" w:cs="Arial"/>
          <w:sz w:val="22"/>
          <w:szCs w:val="22"/>
        </w:rPr>
        <w:t xml:space="preserve"> Ability to operate Windows, including MS Office</w:t>
      </w:r>
      <w:r w:rsidR="00D4569A">
        <w:rPr>
          <w:rFonts w:ascii="Arial" w:hAnsi="Arial" w:cs="Arial"/>
          <w:sz w:val="22"/>
          <w:szCs w:val="22"/>
        </w:rPr>
        <w:t xml:space="preserve"> </w:t>
      </w:r>
      <w:r w:rsidR="00D4569A" w:rsidRPr="00D4569A">
        <w:rPr>
          <w:rFonts w:ascii="Arial" w:hAnsi="Arial" w:cs="Arial"/>
          <w:sz w:val="22"/>
          <w:szCs w:val="22"/>
        </w:rPr>
        <w:t>(Outlook, Excel, Word, PowerPoint, Access)</w:t>
      </w:r>
    </w:p>
    <w:p w14:paraId="2627DF03" w14:textId="77777777" w:rsidR="003177A3" w:rsidRDefault="003177A3" w:rsidP="00EC4905">
      <w:pPr>
        <w:widowControl/>
        <w:spacing w:line="276" w:lineRule="auto"/>
        <w:textAlignment w:val="baseline"/>
        <w:rPr>
          <w:rFonts w:ascii="Arial" w:eastAsia="Times New Roman" w:hAnsi="Arial" w:cs="Arial"/>
          <w:b/>
          <w:sz w:val="22"/>
          <w:szCs w:val="22"/>
        </w:rPr>
      </w:pPr>
    </w:p>
    <w:p w14:paraId="77E864F0" w14:textId="50ECC3FF" w:rsidR="00E45B23" w:rsidRPr="003177A3" w:rsidRDefault="00E45B23" w:rsidP="00EC4905">
      <w:pPr>
        <w:widowControl/>
        <w:spacing w:line="276" w:lineRule="auto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177A3">
        <w:rPr>
          <w:rFonts w:ascii="Arial" w:eastAsia="Times New Roman" w:hAnsi="Arial" w:cs="Arial"/>
          <w:b/>
          <w:sz w:val="22"/>
          <w:szCs w:val="22"/>
        </w:rPr>
        <w:t xml:space="preserve">Ability to establish </w:t>
      </w:r>
      <w:r w:rsidRPr="003177A3">
        <w:rPr>
          <w:rFonts w:ascii="Arial" w:eastAsia="Times New Roman" w:hAnsi="Arial" w:cs="Arial"/>
          <w:b/>
          <w:color w:val="000000"/>
          <w:sz w:val="22"/>
          <w:szCs w:val="22"/>
        </w:rPr>
        <w:t>and maintain effective work relations in a multicultural environment</w:t>
      </w:r>
      <w:r w:rsidR="003177A3" w:rsidRPr="003177A3">
        <w:rPr>
          <w:rFonts w:ascii="Arial" w:eastAsia="Times New Roman" w:hAnsi="Arial" w:cs="Arial"/>
          <w:b/>
          <w:color w:val="000000"/>
          <w:sz w:val="22"/>
          <w:szCs w:val="22"/>
        </w:rPr>
        <w:t>.</w:t>
      </w:r>
    </w:p>
    <w:p w14:paraId="14EFDC8D" w14:textId="77777777" w:rsidR="003177A3" w:rsidRDefault="003177A3" w:rsidP="00EC4905">
      <w:pPr>
        <w:widowControl/>
        <w:spacing w:line="276" w:lineRule="auto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6AA4EB79" w14:textId="0EFC9281" w:rsidR="00445A85" w:rsidRDefault="00E45B23" w:rsidP="00EC4905">
      <w:pPr>
        <w:widowControl/>
        <w:spacing w:line="276" w:lineRule="auto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177A3">
        <w:rPr>
          <w:rFonts w:ascii="Arial" w:eastAsia="Times New Roman" w:hAnsi="Arial" w:cs="Arial"/>
          <w:b/>
          <w:color w:val="000000"/>
          <w:sz w:val="22"/>
          <w:szCs w:val="22"/>
        </w:rPr>
        <w:t>Excellent interpersonal and communication skills</w:t>
      </w:r>
      <w:r w:rsidR="003177A3">
        <w:rPr>
          <w:rFonts w:ascii="Arial" w:eastAsia="Times New Roman" w:hAnsi="Arial" w:cs="Arial"/>
          <w:b/>
          <w:color w:val="000000"/>
          <w:sz w:val="22"/>
          <w:szCs w:val="22"/>
        </w:rPr>
        <w:t>.</w:t>
      </w:r>
    </w:p>
    <w:p w14:paraId="0A8D0F92" w14:textId="52C82829" w:rsidR="00CB3E2B" w:rsidRDefault="00CB3E2B" w:rsidP="00EC4905">
      <w:pPr>
        <w:widowControl/>
        <w:spacing w:line="276" w:lineRule="auto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63B97CC4" w14:textId="33B923ED" w:rsidR="00CB3E2B" w:rsidRDefault="00CB3E2B" w:rsidP="00EC4905">
      <w:pPr>
        <w:widowControl/>
        <w:spacing w:line="276" w:lineRule="auto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Flexibility and ability to deliver results under stress.</w:t>
      </w:r>
    </w:p>
    <w:p w14:paraId="60A40892" w14:textId="55DA77A1" w:rsidR="00CB3E2B" w:rsidRDefault="00CB3E2B" w:rsidP="00EC4905">
      <w:pPr>
        <w:widowControl/>
        <w:spacing w:line="276" w:lineRule="auto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392C3A33" w14:textId="3DDE70A4" w:rsidR="00CB3E2B" w:rsidRDefault="003D5A7B" w:rsidP="00EC4905">
      <w:pPr>
        <w:widowControl/>
        <w:spacing w:line="276" w:lineRule="auto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Excellent organisational skills and ability to prioritise tasks. </w:t>
      </w:r>
    </w:p>
    <w:p w14:paraId="61DC93B5" w14:textId="77777777" w:rsidR="0021497C" w:rsidRPr="00EC4905" w:rsidRDefault="0021497C" w:rsidP="00EC4905">
      <w:pPr>
        <w:widowControl/>
        <w:spacing w:line="276" w:lineRule="auto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1FA893D6" w14:textId="4E5D7FEC" w:rsidR="00445A85" w:rsidRPr="002F4582" w:rsidRDefault="00445A85" w:rsidP="00EC4905">
      <w:pPr>
        <w:pStyle w:val="ListParagraph"/>
        <w:numPr>
          <w:ilvl w:val="0"/>
          <w:numId w:val="3"/>
        </w:num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F4582">
        <w:rPr>
          <w:rFonts w:ascii="Arial" w:hAnsi="Arial" w:cs="Arial"/>
          <w:b/>
          <w:bCs/>
          <w:sz w:val="22"/>
          <w:szCs w:val="22"/>
          <w:u w:val="single"/>
        </w:rPr>
        <w:t>Job Descripti</w:t>
      </w:r>
      <w:r w:rsidR="009E01FC">
        <w:rPr>
          <w:rFonts w:ascii="Arial" w:hAnsi="Arial" w:cs="Arial"/>
          <w:b/>
          <w:bCs/>
          <w:sz w:val="22"/>
          <w:szCs w:val="22"/>
          <w:u w:val="single"/>
        </w:rPr>
        <w:t>on</w:t>
      </w:r>
    </w:p>
    <w:p w14:paraId="213C3A75" w14:textId="77777777" w:rsidR="00445A85" w:rsidRPr="002F4582" w:rsidRDefault="00445A85" w:rsidP="00EC4905">
      <w:pPr>
        <w:pStyle w:val="ListParagraph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3278F0" w14:textId="51AA2667" w:rsidR="009E01FC" w:rsidRDefault="009E01FC" w:rsidP="00EC4905">
      <w:pPr>
        <w:widowControl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verall purpose</w:t>
      </w:r>
    </w:p>
    <w:p w14:paraId="730E8352" w14:textId="77777777" w:rsidR="009E01FC" w:rsidRDefault="009E01FC" w:rsidP="00EC4905">
      <w:pPr>
        <w:spacing w:line="276" w:lineRule="auto"/>
        <w:rPr>
          <w:rFonts w:eastAsia="Times New Roman"/>
          <w:color w:val="FF0000"/>
        </w:rPr>
      </w:pPr>
    </w:p>
    <w:p w14:paraId="18DD8CE6" w14:textId="05220B59" w:rsidR="00441280" w:rsidRPr="00441280" w:rsidRDefault="00D4569A" w:rsidP="00EC4905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4569A">
        <w:rPr>
          <w:rFonts w:ascii="Arial" w:eastAsia="Times New Roman" w:hAnsi="Arial" w:cs="Arial"/>
          <w:sz w:val="22"/>
          <w:szCs w:val="22"/>
        </w:rPr>
        <w:t xml:space="preserve">The </w:t>
      </w:r>
      <w:r w:rsidR="00BA5CFF">
        <w:rPr>
          <w:rFonts w:ascii="Arial" w:eastAsia="Times New Roman" w:hAnsi="Arial" w:cs="Arial"/>
          <w:sz w:val="22"/>
          <w:szCs w:val="22"/>
        </w:rPr>
        <w:t>Team Assistant</w:t>
      </w:r>
      <w:r w:rsidRPr="00D4569A">
        <w:rPr>
          <w:rFonts w:ascii="Arial" w:eastAsia="Times New Roman" w:hAnsi="Arial" w:cs="Arial"/>
          <w:sz w:val="22"/>
          <w:szCs w:val="22"/>
        </w:rPr>
        <w:t xml:space="preserve"> is a locally recruited person </w:t>
      </w:r>
      <w:r w:rsidR="00CB3E2B">
        <w:rPr>
          <w:rFonts w:ascii="Arial" w:eastAsia="Times New Roman" w:hAnsi="Arial" w:cs="Arial"/>
          <w:sz w:val="22"/>
          <w:szCs w:val="22"/>
        </w:rPr>
        <w:t>based</w:t>
      </w:r>
      <w:r w:rsidRPr="00D4569A">
        <w:rPr>
          <w:rFonts w:ascii="Arial" w:eastAsia="Times New Roman" w:hAnsi="Arial" w:cs="Arial"/>
          <w:sz w:val="22"/>
          <w:szCs w:val="22"/>
        </w:rPr>
        <w:t xml:space="preserve"> in Brussels. S/he will act as the </w:t>
      </w:r>
      <w:r w:rsidR="00BA5CFF">
        <w:rPr>
          <w:rFonts w:ascii="Arial" w:eastAsia="Times New Roman" w:hAnsi="Arial" w:cs="Arial"/>
          <w:sz w:val="22"/>
          <w:szCs w:val="22"/>
        </w:rPr>
        <w:t>team assistant for</w:t>
      </w:r>
      <w:r w:rsidRPr="00D4569A">
        <w:rPr>
          <w:rFonts w:ascii="Arial" w:eastAsia="Times New Roman" w:hAnsi="Arial" w:cs="Arial"/>
          <w:sz w:val="22"/>
          <w:szCs w:val="22"/>
        </w:rPr>
        <w:t xml:space="preserve"> the </w:t>
      </w:r>
      <w:r w:rsidR="00CB3E2B">
        <w:rPr>
          <w:rFonts w:ascii="Arial" w:eastAsia="Times New Roman" w:hAnsi="Arial" w:cs="Arial"/>
          <w:sz w:val="22"/>
          <w:szCs w:val="22"/>
        </w:rPr>
        <w:t>European Union Special Representative (</w:t>
      </w:r>
      <w:r w:rsidRPr="00D4569A">
        <w:rPr>
          <w:rFonts w:ascii="Arial" w:eastAsia="Times New Roman" w:hAnsi="Arial" w:cs="Arial"/>
          <w:sz w:val="22"/>
          <w:szCs w:val="22"/>
        </w:rPr>
        <w:t>EUSR</w:t>
      </w:r>
      <w:r w:rsidR="00CB3E2B">
        <w:rPr>
          <w:rFonts w:ascii="Arial" w:eastAsia="Times New Roman" w:hAnsi="Arial" w:cs="Arial"/>
          <w:sz w:val="22"/>
          <w:szCs w:val="22"/>
        </w:rPr>
        <w:t>)</w:t>
      </w:r>
      <w:r w:rsidRPr="00D4569A">
        <w:rPr>
          <w:rFonts w:ascii="Arial" w:eastAsia="Times New Roman" w:hAnsi="Arial" w:cs="Arial"/>
          <w:sz w:val="22"/>
          <w:szCs w:val="22"/>
        </w:rPr>
        <w:t xml:space="preserve"> and is part of the EUSR's team in Brussels. In addition to Brussels, two field offices </w:t>
      </w:r>
      <w:r w:rsidR="00BA5CFF">
        <w:rPr>
          <w:rFonts w:ascii="Arial" w:eastAsia="Times New Roman" w:hAnsi="Arial" w:cs="Arial"/>
          <w:sz w:val="22"/>
          <w:szCs w:val="22"/>
        </w:rPr>
        <w:t>are</w:t>
      </w:r>
      <w:r w:rsidRPr="00D4569A">
        <w:rPr>
          <w:rFonts w:ascii="Arial" w:eastAsia="Times New Roman" w:hAnsi="Arial" w:cs="Arial"/>
          <w:sz w:val="22"/>
          <w:szCs w:val="22"/>
        </w:rPr>
        <w:t xml:space="preserve"> located in Belgrade and Pristina.  </w:t>
      </w:r>
    </w:p>
    <w:p w14:paraId="041CD9F1" w14:textId="77777777" w:rsidR="009E01FC" w:rsidRDefault="009E01FC" w:rsidP="00EC4905">
      <w:pPr>
        <w:widowControl/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DA475B" w14:textId="5FA918E7" w:rsidR="00445A85" w:rsidRDefault="00445A85" w:rsidP="00EC4905">
      <w:pPr>
        <w:widowControl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F4582">
        <w:rPr>
          <w:rFonts w:ascii="Arial" w:hAnsi="Arial" w:cs="Arial"/>
          <w:b/>
          <w:sz w:val="22"/>
          <w:szCs w:val="22"/>
        </w:rPr>
        <w:t>Main tasks and responsibilities</w:t>
      </w:r>
    </w:p>
    <w:p w14:paraId="752D311A" w14:textId="61C1B4D2" w:rsidR="00441280" w:rsidRDefault="00441280" w:rsidP="00EC4905">
      <w:pPr>
        <w:widowControl/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A25E0B" w14:textId="77DB8F4B" w:rsidR="00441280" w:rsidRPr="00441280" w:rsidRDefault="00441280" w:rsidP="00EC490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41280">
        <w:rPr>
          <w:rFonts w:ascii="Arial" w:eastAsia="Times New Roman" w:hAnsi="Arial" w:cs="Arial"/>
          <w:sz w:val="22"/>
          <w:szCs w:val="22"/>
        </w:rPr>
        <w:t xml:space="preserve">The roles, responsibilities, and tasks of the </w:t>
      </w:r>
      <w:r w:rsidR="00BA5CFF">
        <w:rPr>
          <w:rFonts w:ascii="Arial" w:eastAsia="Times New Roman" w:hAnsi="Arial" w:cs="Arial"/>
          <w:sz w:val="22"/>
          <w:szCs w:val="22"/>
        </w:rPr>
        <w:t>Team Assistant</w:t>
      </w:r>
      <w:r w:rsidRPr="00441280">
        <w:rPr>
          <w:rFonts w:ascii="Arial" w:eastAsia="Times New Roman" w:hAnsi="Arial" w:cs="Arial"/>
          <w:sz w:val="22"/>
          <w:szCs w:val="22"/>
        </w:rPr>
        <w:t xml:space="preserve"> include the following:</w:t>
      </w:r>
    </w:p>
    <w:p w14:paraId="5F42B839" w14:textId="77777777" w:rsidR="00441280" w:rsidRPr="00441280" w:rsidRDefault="00441280" w:rsidP="00EC4905">
      <w:pPr>
        <w:widowControl/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3E6216" w14:textId="77777777" w:rsidR="00BA5CFF" w:rsidRDefault="00BA5CFF" w:rsidP="00BA5CFF">
      <w:pPr>
        <w:pStyle w:val="ListParagraph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D4569A">
        <w:rPr>
          <w:rFonts w:ascii="Arial" w:eastAsia="Times New Roman" w:hAnsi="Arial" w:cs="Arial"/>
          <w:sz w:val="22"/>
          <w:szCs w:val="22"/>
        </w:rPr>
        <w:t>assisting the EUSR team members in fulfilling administrative tasks,</w:t>
      </w:r>
    </w:p>
    <w:p w14:paraId="6121AB42" w14:textId="77777777" w:rsidR="00D4569A" w:rsidRPr="00D4569A" w:rsidRDefault="00D4569A" w:rsidP="00EC490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3C4BEE29" w14:textId="731B7985" w:rsidR="00D4569A" w:rsidRDefault="00BA5CFF" w:rsidP="00EC4905">
      <w:pPr>
        <w:pStyle w:val="ListParagraph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upporting the EUSR’s personal assistant</w:t>
      </w:r>
      <w:r w:rsidR="00D4569A" w:rsidRPr="00D4569A">
        <w:rPr>
          <w:rFonts w:ascii="Arial" w:eastAsia="Times New Roman" w:hAnsi="Arial" w:cs="Arial"/>
          <w:sz w:val="22"/>
          <w:szCs w:val="22"/>
        </w:rPr>
        <w:t xml:space="preserve"> in Brussels for incoming calls and correspondence,</w:t>
      </w:r>
    </w:p>
    <w:p w14:paraId="47FC7F4C" w14:textId="77777777" w:rsidR="00D4569A" w:rsidRPr="00D4569A" w:rsidRDefault="00D4569A" w:rsidP="00EC4905">
      <w:pPr>
        <w:pStyle w:val="ListParagraph"/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6678306F" w14:textId="52422C59" w:rsidR="00D4569A" w:rsidRDefault="00D4569A" w:rsidP="00EC4905">
      <w:pPr>
        <w:pStyle w:val="ListParagraph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D4569A">
        <w:rPr>
          <w:rFonts w:ascii="Arial" w:eastAsia="Times New Roman" w:hAnsi="Arial" w:cs="Arial"/>
          <w:sz w:val="22"/>
          <w:szCs w:val="22"/>
        </w:rPr>
        <w:t xml:space="preserve">assisting </w:t>
      </w:r>
      <w:r w:rsidR="00CB3E2B">
        <w:rPr>
          <w:rFonts w:ascii="Arial" w:eastAsia="Times New Roman" w:hAnsi="Arial" w:cs="Arial"/>
          <w:sz w:val="22"/>
          <w:szCs w:val="22"/>
        </w:rPr>
        <w:t>with</w:t>
      </w:r>
      <w:r w:rsidRPr="00D4569A">
        <w:rPr>
          <w:rFonts w:ascii="Arial" w:eastAsia="Times New Roman" w:hAnsi="Arial" w:cs="Arial"/>
          <w:sz w:val="22"/>
          <w:szCs w:val="22"/>
        </w:rPr>
        <w:t xml:space="preserve"> correspondence related to appointments and preparation of missions and meetings</w:t>
      </w:r>
      <w:r w:rsidR="00BA5CFF">
        <w:rPr>
          <w:rFonts w:ascii="Arial" w:eastAsia="Times New Roman" w:hAnsi="Arial" w:cs="Arial"/>
          <w:sz w:val="22"/>
          <w:szCs w:val="22"/>
        </w:rPr>
        <w:t xml:space="preserve"> of the EUSR team,</w:t>
      </w:r>
    </w:p>
    <w:p w14:paraId="2BE70830" w14:textId="77777777" w:rsidR="00D4569A" w:rsidRPr="00D4569A" w:rsidRDefault="00D4569A" w:rsidP="00EC4905">
      <w:pPr>
        <w:pStyle w:val="ListParagraph"/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4497DDD8" w14:textId="77777777" w:rsidR="00D4569A" w:rsidRDefault="00D4569A" w:rsidP="00EC4905">
      <w:pPr>
        <w:pStyle w:val="ListParagraph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D4569A">
        <w:rPr>
          <w:rFonts w:ascii="Arial" w:eastAsia="Times New Roman" w:hAnsi="Arial" w:cs="Arial"/>
          <w:sz w:val="22"/>
          <w:szCs w:val="22"/>
        </w:rPr>
        <w:t>updating the planning calendar of the EUSR and his team,</w:t>
      </w:r>
    </w:p>
    <w:p w14:paraId="112684E8" w14:textId="77777777" w:rsidR="00D4569A" w:rsidRPr="00D4569A" w:rsidRDefault="00D4569A" w:rsidP="00EC4905">
      <w:pPr>
        <w:pStyle w:val="ListParagraph"/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3B2A62D8" w14:textId="56854205" w:rsidR="00D4569A" w:rsidRDefault="00D4569A" w:rsidP="00EC4905">
      <w:pPr>
        <w:pStyle w:val="ListParagraph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D4569A">
        <w:rPr>
          <w:rFonts w:ascii="Arial" w:eastAsia="Times New Roman" w:hAnsi="Arial" w:cs="Arial"/>
          <w:sz w:val="22"/>
          <w:szCs w:val="22"/>
        </w:rPr>
        <w:t xml:space="preserve">assisting </w:t>
      </w:r>
      <w:r w:rsidR="00CB3E2B">
        <w:rPr>
          <w:rFonts w:ascii="Arial" w:eastAsia="Times New Roman" w:hAnsi="Arial" w:cs="Arial"/>
          <w:sz w:val="22"/>
          <w:szCs w:val="22"/>
        </w:rPr>
        <w:t>with</w:t>
      </w:r>
      <w:r w:rsidRPr="00D4569A">
        <w:rPr>
          <w:rFonts w:ascii="Arial" w:eastAsia="Times New Roman" w:hAnsi="Arial" w:cs="Arial"/>
          <w:sz w:val="22"/>
          <w:szCs w:val="22"/>
        </w:rPr>
        <w:t xml:space="preserve"> mission preparations, including travel, accommodation, and visa for the EUSR and his team,</w:t>
      </w:r>
    </w:p>
    <w:p w14:paraId="641ED873" w14:textId="77777777" w:rsidR="00D4569A" w:rsidRPr="00D4569A" w:rsidRDefault="00D4569A" w:rsidP="00EC4905">
      <w:pPr>
        <w:pStyle w:val="ListParagraph"/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0EB5DB9" w14:textId="77777777" w:rsidR="00D4569A" w:rsidRDefault="00D4569A" w:rsidP="00EC4905">
      <w:pPr>
        <w:pStyle w:val="ListParagraph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D4569A">
        <w:rPr>
          <w:rFonts w:ascii="Arial" w:eastAsia="Times New Roman" w:hAnsi="Arial" w:cs="Arial"/>
          <w:sz w:val="22"/>
          <w:szCs w:val="22"/>
        </w:rPr>
        <w:t>establishing and maintaining an updated list of contacts of the EUSR’s team</w:t>
      </w:r>
      <w:r>
        <w:rPr>
          <w:rFonts w:ascii="Arial" w:eastAsia="Times New Roman" w:hAnsi="Arial" w:cs="Arial"/>
          <w:sz w:val="22"/>
          <w:szCs w:val="22"/>
        </w:rPr>
        <w:t>,</w:t>
      </w:r>
    </w:p>
    <w:p w14:paraId="70776F13" w14:textId="77777777" w:rsidR="00D4569A" w:rsidRPr="00D4569A" w:rsidRDefault="00D4569A" w:rsidP="00EC4905">
      <w:pPr>
        <w:pStyle w:val="ListParagraph"/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5CD8253" w14:textId="77777777" w:rsidR="00D4569A" w:rsidRDefault="00D4569A" w:rsidP="00EC4905">
      <w:pPr>
        <w:pStyle w:val="ListParagraph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D4569A">
        <w:rPr>
          <w:rFonts w:ascii="Arial" w:eastAsia="Times New Roman" w:hAnsi="Arial" w:cs="Arial"/>
          <w:sz w:val="22"/>
          <w:szCs w:val="22"/>
        </w:rPr>
        <w:t>filing and storing of documents, including setting up a systematic archive (IT and hard copy) for reports and correspondence</w:t>
      </w:r>
      <w:r>
        <w:rPr>
          <w:rFonts w:ascii="Arial" w:eastAsia="Times New Roman" w:hAnsi="Arial" w:cs="Arial"/>
          <w:sz w:val="22"/>
          <w:szCs w:val="22"/>
        </w:rPr>
        <w:t>,</w:t>
      </w:r>
    </w:p>
    <w:p w14:paraId="580D5F46" w14:textId="77777777" w:rsidR="00D4569A" w:rsidRPr="00D4569A" w:rsidRDefault="00D4569A" w:rsidP="00EC4905">
      <w:pPr>
        <w:pStyle w:val="ListParagraph"/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37BAFE60" w14:textId="0D4FE85F" w:rsidR="00D4569A" w:rsidRDefault="00D4569A" w:rsidP="00EC4905">
      <w:pPr>
        <w:pStyle w:val="ListParagraph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D4569A">
        <w:rPr>
          <w:rFonts w:ascii="Arial" w:eastAsia="Times New Roman" w:hAnsi="Arial" w:cs="Arial"/>
          <w:sz w:val="22"/>
          <w:szCs w:val="22"/>
        </w:rPr>
        <w:t xml:space="preserve">maintaining close contact with </w:t>
      </w:r>
      <w:r w:rsidR="00CB3E2B">
        <w:rPr>
          <w:rFonts w:ascii="Arial" w:eastAsia="Times New Roman" w:hAnsi="Arial" w:cs="Arial"/>
          <w:sz w:val="22"/>
          <w:szCs w:val="22"/>
        </w:rPr>
        <w:t xml:space="preserve">EEAS support services </w:t>
      </w:r>
      <w:r w:rsidRPr="00D4569A">
        <w:rPr>
          <w:rFonts w:ascii="Arial" w:eastAsia="Times New Roman" w:hAnsi="Arial" w:cs="Arial"/>
          <w:sz w:val="22"/>
          <w:szCs w:val="22"/>
        </w:rPr>
        <w:t>and other relevant actors on office-related administrative issues (i.e. office equipment, furniture, telephones, computers, and IT connections)</w:t>
      </w:r>
      <w:r>
        <w:rPr>
          <w:rFonts w:ascii="Arial" w:eastAsia="Times New Roman" w:hAnsi="Arial" w:cs="Arial"/>
          <w:sz w:val="22"/>
          <w:szCs w:val="22"/>
        </w:rPr>
        <w:t>,</w:t>
      </w:r>
    </w:p>
    <w:p w14:paraId="65151763" w14:textId="727E040B" w:rsidR="00D4569A" w:rsidRPr="00BA5CFF" w:rsidRDefault="00D4569A" w:rsidP="00BA5CFF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60C21CA6" w14:textId="77777777" w:rsidR="00D4569A" w:rsidRDefault="00D4569A" w:rsidP="00EC4905">
      <w:pPr>
        <w:pStyle w:val="ListParagraph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D4569A">
        <w:rPr>
          <w:rFonts w:ascii="Arial" w:eastAsia="Times New Roman" w:hAnsi="Arial" w:cs="Arial"/>
          <w:sz w:val="22"/>
          <w:szCs w:val="22"/>
        </w:rPr>
        <w:t>assisting the Financial and Administrative Officer (i.e. with travel claims from missions)</w:t>
      </w:r>
      <w:r>
        <w:rPr>
          <w:rFonts w:ascii="Arial" w:eastAsia="Times New Roman" w:hAnsi="Arial" w:cs="Arial"/>
          <w:sz w:val="22"/>
          <w:szCs w:val="22"/>
        </w:rPr>
        <w:t>,</w:t>
      </w:r>
    </w:p>
    <w:p w14:paraId="11D1E65F" w14:textId="77777777" w:rsidR="00D4569A" w:rsidRPr="00D4569A" w:rsidRDefault="00D4569A" w:rsidP="00EC4905">
      <w:pPr>
        <w:pStyle w:val="ListParagraph"/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0E8120C0" w14:textId="76DC9736" w:rsidR="00D4569A" w:rsidRPr="00D4569A" w:rsidRDefault="00D4569A" w:rsidP="00EC4905">
      <w:pPr>
        <w:pStyle w:val="ListParagraph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D4569A">
        <w:rPr>
          <w:rFonts w:ascii="Arial" w:eastAsia="Times New Roman" w:hAnsi="Arial" w:cs="Arial"/>
          <w:sz w:val="22"/>
          <w:szCs w:val="22"/>
        </w:rPr>
        <w:t>performing any other tasks to fulfil the mandate of the EUSR as requested by the EUSR</w:t>
      </w:r>
    </w:p>
    <w:p w14:paraId="60EE21CD" w14:textId="77777777" w:rsidR="00042AAB" w:rsidRPr="00E16E5D" w:rsidRDefault="00042AAB" w:rsidP="00EC4905">
      <w:pPr>
        <w:spacing w:line="276" w:lineRule="auto"/>
        <w:ind w:left="-720"/>
        <w:rPr>
          <w:rFonts w:ascii="Garamond" w:hAnsi="Garamond"/>
          <w:b/>
          <w:szCs w:val="24"/>
          <w:u w:val="single"/>
        </w:rPr>
      </w:pPr>
    </w:p>
    <w:sectPr w:rsidR="00042AAB" w:rsidRPr="00E16E5D" w:rsidSect="00292ACC">
      <w:footerReference w:type="even" r:id="rId9"/>
      <w:footerReference w:type="default" r:id="rId10"/>
      <w:headerReference w:type="first" r:id="rId11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8545F" w14:textId="77777777" w:rsidR="00507B21" w:rsidRDefault="00507B21">
      <w:pPr>
        <w:spacing w:line="240" w:lineRule="auto"/>
      </w:pPr>
      <w:r>
        <w:separator/>
      </w:r>
    </w:p>
  </w:endnote>
  <w:endnote w:type="continuationSeparator" w:id="0">
    <w:p w14:paraId="77F085DA" w14:textId="77777777" w:rsidR="00507B21" w:rsidRDefault="00507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206855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5CA4C7" w14:textId="5302547F" w:rsidR="00EC4905" w:rsidRDefault="00EC4905" w:rsidP="007A6D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73AFAC" w14:textId="77777777" w:rsidR="00EC4905" w:rsidRDefault="00EC4905" w:rsidP="00EC49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96169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FC3391" w14:textId="523FC5FD" w:rsidR="00EC4905" w:rsidRDefault="00EC4905" w:rsidP="007A6D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260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1E2041A" w14:textId="77777777" w:rsidR="00EC4905" w:rsidRDefault="00EC4905" w:rsidP="00EC49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017D5" w14:textId="77777777" w:rsidR="00507B21" w:rsidRDefault="00507B21">
      <w:pPr>
        <w:spacing w:line="240" w:lineRule="auto"/>
      </w:pPr>
      <w:r>
        <w:separator/>
      </w:r>
    </w:p>
  </w:footnote>
  <w:footnote w:type="continuationSeparator" w:id="0">
    <w:p w14:paraId="34274D4C" w14:textId="77777777" w:rsidR="00507B21" w:rsidRDefault="00507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7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90"/>
      <w:gridCol w:w="6687"/>
    </w:tblGrid>
    <w:tr w:rsidR="00EC4905" w:rsidRPr="00D3488E" w14:paraId="4C92A435" w14:textId="77777777" w:rsidTr="004E482D">
      <w:trPr>
        <w:gridAfter w:val="1"/>
        <w:wAfter w:w="6687" w:type="dxa"/>
        <w:trHeight w:val="289"/>
      </w:trPr>
      <w:tc>
        <w:tcPr>
          <w:tcW w:w="1890" w:type="dxa"/>
          <w:vAlign w:val="center"/>
        </w:tcPr>
        <w:p w14:paraId="410DE18D" w14:textId="77777777" w:rsidR="00EC4905" w:rsidRPr="00D3488E" w:rsidRDefault="00EC4905" w:rsidP="00EC4905">
          <w:pPr>
            <w:pStyle w:val="ZDGName"/>
            <w:ind w:left="-900"/>
            <w:jc w:val="center"/>
          </w:pPr>
        </w:p>
      </w:tc>
    </w:tr>
    <w:tr w:rsidR="00EC4905" w:rsidRPr="00D3488E" w14:paraId="4F975E8F" w14:textId="77777777" w:rsidTr="004E482D">
      <w:trPr>
        <w:trHeight w:val="1111"/>
      </w:trPr>
      <w:tc>
        <w:tcPr>
          <w:tcW w:w="1890" w:type="dxa"/>
        </w:tcPr>
        <w:p w14:paraId="30B251C2" w14:textId="77777777" w:rsidR="00EC4905" w:rsidRPr="00D3488E" w:rsidRDefault="00EC4905" w:rsidP="00EC4905">
          <w:pPr>
            <w:pStyle w:val="ZDGName"/>
            <w:ind w:right="5130"/>
          </w:pPr>
          <w:r w:rsidRPr="00B267A9">
            <w:rPr>
              <w:rFonts w:ascii="Times New Roman" w:hAnsi="Times New Roman"/>
              <w:noProof/>
              <w:szCs w:val="24"/>
            </w:rPr>
            <w:drawing>
              <wp:inline distT="0" distB="0" distL="0" distR="0" wp14:anchorId="6D760F68" wp14:editId="6539F400">
                <wp:extent cx="1003300" cy="6731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7" w:type="dxa"/>
        </w:tcPr>
        <w:p w14:paraId="43F74469" w14:textId="77777777" w:rsidR="00EC4905" w:rsidRPr="00CF325B" w:rsidRDefault="00EC4905" w:rsidP="00EC4905">
          <w:pPr>
            <w:jc w:val="both"/>
            <w:outlineLvl w:val="0"/>
            <w:rPr>
              <w:rFonts w:cs="Arial"/>
              <w:b/>
              <w:bCs/>
              <w:caps/>
              <w:color w:val="000000"/>
              <w:kern w:val="36"/>
              <w:sz w:val="20"/>
              <w:lang w:eastAsia="en-GB"/>
            </w:rPr>
          </w:pPr>
          <w:r w:rsidRPr="00CF325B">
            <w:rPr>
              <w:rFonts w:cs="Arial"/>
              <w:b/>
              <w:bCs/>
              <w:caps/>
              <w:color w:val="000000"/>
              <w:kern w:val="36"/>
              <w:sz w:val="20"/>
              <w:lang w:eastAsia="en-GB"/>
            </w:rPr>
            <w:t>european Union</w:t>
          </w:r>
        </w:p>
        <w:p w14:paraId="00084E2F" w14:textId="77777777" w:rsidR="00EC4905" w:rsidRPr="00CF325B" w:rsidRDefault="00EC4905" w:rsidP="00EC4905">
          <w:pPr>
            <w:jc w:val="both"/>
            <w:outlineLvl w:val="1"/>
            <w:rPr>
              <w:rFonts w:cs="Arial"/>
              <w:caps/>
              <w:color w:val="000000"/>
              <w:sz w:val="16"/>
              <w:szCs w:val="16"/>
              <w:lang w:eastAsia="en-GB"/>
            </w:rPr>
          </w:pPr>
        </w:p>
        <w:p w14:paraId="59AC12FA" w14:textId="77777777" w:rsidR="00EC4905" w:rsidRDefault="00EC4905" w:rsidP="00EC4905">
          <w:pPr>
            <w:jc w:val="both"/>
            <w:outlineLvl w:val="1"/>
            <w:rPr>
              <w:rFonts w:cs="Arial"/>
              <w:color w:val="000000"/>
              <w:sz w:val="16"/>
              <w:szCs w:val="16"/>
              <w:lang w:eastAsia="en-GB"/>
            </w:rPr>
          </w:pPr>
          <w:r w:rsidRPr="00CF325B">
            <w:rPr>
              <w:rFonts w:cs="Arial"/>
              <w:color w:val="000000"/>
              <w:sz w:val="16"/>
              <w:szCs w:val="16"/>
              <w:lang w:eastAsia="en-GB"/>
            </w:rPr>
            <w:t>EUROPEAN UNION SPECIAL REPRESENTATIVE</w:t>
          </w:r>
        </w:p>
        <w:p w14:paraId="3960D99D" w14:textId="77777777" w:rsidR="00EC4905" w:rsidRDefault="00EC4905" w:rsidP="00EC4905">
          <w:pPr>
            <w:jc w:val="both"/>
            <w:outlineLvl w:val="1"/>
            <w:rPr>
              <w:rFonts w:cs="Arial"/>
              <w:color w:val="000000"/>
              <w:sz w:val="16"/>
              <w:szCs w:val="16"/>
              <w:lang w:eastAsia="en-GB"/>
            </w:rPr>
          </w:pPr>
          <w:r>
            <w:rPr>
              <w:rFonts w:cs="Arial"/>
              <w:color w:val="000000"/>
              <w:sz w:val="16"/>
              <w:szCs w:val="16"/>
              <w:lang w:eastAsia="en-GB"/>
            </w:rPr>
            <w:t xml:space="preserve">FOR THE BELGRADE – PRISTINA DIALOGUE </w:t>
          </w:r>
        </w:p>
        <w:p w14:paraId="53892683" w14:textId="77777777" w:rsidR="00EC4905" w:rsidRPr="00D3488E" w:rsidRDefault="00EC4905" w:rsidP="00EC4905">
          <w:pPr>
            <w:widowControl/>
            <w:spacing w:line="240" w:lineRule="auto"/>
          </w:pPr>
          <w:r>
            <w:rPr>
              <w:rFonts w:cs="Arial"/>
              <w:color w:val="000000"/>
              <w:sz w:val="16"/>
              <w:szCs w:val="16"/>
              <w:lang w:eastAsia="en-GB"/>
            </w:rPr>
            <w:t>AND OTHER WESTERN BALKAN REGIONAL ISSUES</w:t>
          </w:r>
        </w:p>
      </w:tc>
    </w:tr>
  </w:tbl>
  <w:p w14:paraId="6F788D18" w14:textId="77777777" w:rsidR="00EC4905" w:rsidRDefault="00EC4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D6B"/>
    <w:multiLevelType w:val="multilevel"/>
    <w:tmpl w:val="8322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92E6A"/>
    <w:multiLevelType w:val="multilevel"/>
    <w:tmpl w:val="8A46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124CF"/>
    <w:multiLevelType w:val="hybridMultilevel"/>
    <w:tmpl w:val="D3F61C28"/>
    <w:lvl w:ilvl="0" w:tplc="6D607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C1097"/>
    <w:multiLevelType w:val="hybridMultilevel"/>
    <w:tmpl w:val="AC72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B165C"/>
    <w:multiLevelType w:val="multilevel"/>
    <w:tmpl w:val="FAE8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050C6"/>
    <w:multiLevelType w:val="hybridMultilevel"/>
    <w:tmpl w:val="68E80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83CEE"/>
    <w:multiLevelType w:val="multilevel"/>
    <w:tmpl w:val="7BEC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41AE0"/>
    <w:multiLevelType w:val="hybridMultilevel"/>
    <w:tmpl w:val="8BD4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86A1A"/>
    <w:multiLevelType w:val="hybridMultilevel"/>
    <w:tmpl w:val="802E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743E9"/>
    <w:multiLevelType w:val="multilevel"/>
    <w:tmpl w:val="0F7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8020F1"/>
    <w:multiLevelType w:val="multilevel"/>
    <w:tmpl w:val="E69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E35C5"/>
    <w:multiLevelType w:val="multilevel"/>
    <w:tmpl w:val="1C5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B5FDF"/>
    <w:multiLevelType w:val="multilevel"/>
    <w:tmpl w:val="9426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320A4"/>
    <w:multiLevelType w:val="multilevel"/>
    <w:tmpl w:val="F296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A377C"/>
    <w:multiLevelType w:val="hybridMultilevel"/>
    <w:tmpl w:val="A50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1E55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AAB"/>
    <w:rsid w:val="00042F44"/>
    <w:rsid w:val="0004518D"/>
    <w:rsid w:val="0004599D"/>
    <w:rsid w:val="00047580"/>
    <w:rsid w:val="00050E9A"/>
    <w:rsid w:val="00050EBB"/>
    <w:rsid w:val="00052C90"/>
    <w:rsid w:val="000530FF"/>
    <w:rsid w:val="00054414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6FA7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09F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B8F"/>
    <w:rsid w:val="001061FA"/>
    <w:rsid w:val="0010708D"/>
    <w:rsid w:val="001079D8"/>
    <w:rsid w:val="0011115F"/>
    <w:rsid w:val="00111BE1"/>
    <w:rsid w:val="00112205"/>
    <w:rsid w:val="00112F8C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153"/>
    <w:rsid w:val="00136F52"/>
    <w:rsid w:val="00137B83"/>
    <w:rsid w:val="00140228"/>
    <w:rsid w:val="00140380"/>
    <w:rsid w:val="001418AD"/>
    <w:rsid w:val="001418BB"/>
    <w:rsid w:val="00141F28"/>
    <w:rsid w:val="00142A3E"/>
    <w:rsid w:val="001439C1"/>
    <w:rsid w:val="001449F9"/>
    <w:rsid w:val="001460BA"/>
    <w:rsid w:val="00146346"/>
    <w:rsid w:val="00146D2B"/>
    <w:rsid w:val="00150788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4D84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EFA"/>
    <w:rsid w:val="00197167"/>
    <w:rsid w:val="00197B28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22E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778"/>
    <w:rsid w:val="001C3FD6"/>
    <w:rsid w:val="001C4324"/>
    <w:rsid w:val="001C44CD"/>
    <w:rsid w:val="001C46CF"/>
    <w:rsid w:val="001C50CE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1E2E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675"/>
    <w:rsid w:val="00213A57"/>
    <w:rsid w:val="00214657"/>
    <w:rsid w:val="00214777"/>
    <w:rsid w:val="0021497C"/>
    <w:rsid w:val="002158E3"/>
    <w:rsid w:val="00215ADA"/>
    <w:rsid w:val="00215B0A"/>
    <w:rsid w:val="00216CAC"/>
    <w:rsid w:val="00216ED8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7B1B"/>
    <w:rsid w:val="002F03AD"/>
    <w:rsid w:val="002F14B3"/>
    <w:rsid w:val="002F28C6"/>
    <w:rsid w:val="002F44D7"/>
    <w:rsid w:val="002F4582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177A3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5058A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2045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B2C"/>
    <w:rsid w:val="003D25A3"/>
    <w:rsid w:val="003D2AB2"/>
    <w:rsid w:val="003D2B20"/>
    <w:rsid w:val="003D40BC"/>
    <w:rsid w:val="003D5A7B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87F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5E3C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5716"/>
    <w:rsid w:val="004369A9"/>
    <w:rsid w:val="0043729F"/>
    <w:rsid w:val="004379B0"/>
    <w:rsid w:val="00440C18"/>
    <w:rsid w:val="00441280"/>
    <w:rsid w:val="0044293C"/>
    <w:rsid w:val="00442E78"/>
    <w:rsid w:val="0044440F"/>
    <w:rsid w:val="00445A85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3E9B"/>
    <w:rsid w:val="0046411B"/>
    <w:rsid w:val="00465082"/>
    <w:rsid w:val="00465383"/>
    <w:rsid w:val="00465D42"/>
    <w:rsid w:val="00467D8E"/>
    <w:rsid w:val="0047082A"/>
    <w:rsid w:val="00470F71"/>
    <w:rsid w:val="0047101A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3C9A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57AA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6819"/>
    <w:rsid w:val="004B7D26"/>
    <w:rsid w:val="004C0379"/>
    <w:rsid w:val="004C0B6D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25F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07B21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0F1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9E"/>
    <w:rsid w:val="005526C7"/>
    <w:rsid w:val="00552973"/>
    <w:rsid w:val="005529AB"/>
    <w:rsid w:val="005529E2"/>
    <w:rsid w:val="00552F55"/>
    <w:rsid w:val="00555265"/>
    <w:rsid w:val="005556D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498B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01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0E29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B5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508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33AB"/>
    <w:rsid w:val="006453EB"/>
    <w:rsid w:val="006467C1"/>
    <w:rsid w:val="00646938"/>
    <w:rsid w:val="00646D34"/>
    <w:rsid w:val="006517AB"/>
    <w:rsid w:val="006525A2"/>
    <w:rsid w:val="006525AA"/>
    <w:rsid w:val="00652F94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9B2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5AE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963"/>
    <w:rsid w:val="006B4A04"/>
    <w:rsid w:val="006B5859"/>
    <w:rsid w:val="006B5AB3"/>
    <w:rsid w:val="006B71E3"/>
    <w:rsid w:val="006B7A59"/>
    <w:rsid w:val="006C04AE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1FA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215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28BD"/>
    <w:rsid w:val="00792B88"/>
    <w:rsid w:val="00793336"/>
    <w:rsid w:val="0079414C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216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8C9"/>
    <w:rsid w:val="0080316C"/>
    <w:rsid w:val="00806CF2"/>
    <w:rsid w:val="0080768D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5B8"/>
    <w:rsid w:val="00831DA8"/>
    <w:rsid w:val="0083260B"/>
    <w:rsid w:val="00833856"/>
    <w:rsid w:val="008340F7"/>
    <w:rsid w:val="00836523"/>
    <w:rsid w:val="008366DF"/>
    <w:rsid w:val="00836AE3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3F1E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3B07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2D86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49A6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3E78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0BF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5DE2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5CFA"/>
    <w:rsid w:val="00927339"/>
    <w:rsid w:val="009277FA"/>
    <w:rsid w:val="00927EF8"/>
    <w:rsid w:val="00930245"/>
    <w:rsid w:val="0093104F"/>
    <w:rsid w:val="00931359"/>
    <w:rsid w:val="009318AF"/>
    <w:rsid w:val="00932698"/>
    <w:rsid w:val="0093298C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1A2E"/>
    <w:rsid w:val="00963D3A"/>
    <w:rsid w:val="0096550B"/>
    <w:rsid w:val="009667D0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C6B76"/>
    <w:rsid w:val="009D03B7"/>
    <w:rsid w:val="009D048B"/>
    <w:rsid w:val="009D31BE"/>
    <w:rsid w:val="009D3483"/>
    <w:rsid w:val="009D409C"/>
    <w:rsid w:val="009D575F"/>
    <w:rsid w:val="009D5B29"/>
    <w:rsid w:val="009D676D"/>
    <w:rsid w:val="009D6DCC"/>
    <w:rsid w:val="009D6F19"/>
    <w:rsid w:val="009D7CD1"/>
    <w:rsid w:val="009E01FC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BB4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CD8"/>
    <w:rsid w:val="00A2726A"/>
    <w:rsid w:val="00A275B2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0F5"/>
    <w:rsid w:val="00A812F6"/>
    <w:rsid w:val="00A8177D"/>
    <w:rsid w:val="00A820C1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44B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01"/>
    <w:rsid w:val="00AB0F87"/>
    <w:rsid w:val="00AB1E7A"/>
    <w:rsid w:val="00AB2EBD"/>
    <w:rsid w:val="00AB3FAB"/>
    <w:rsid w:val="00AB6D44"/>
    <w:rsid w:val="00AB6F7E"/>
    <w:rsid w:val="00AB72A4"/>
    <w:rsid w:val="00AC06E7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82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6E1A"/>
    <w:rsid w:val="00B4716F"/>
    <w:rsid w:val="00B478B0"/>
    <w:rsid w:val="00B478DD"/>
    <w:rsid w:val="00B47FCE"/>
    <w:rsid w:val="00B5024A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250"/>
    <w:rsid w:val="00BA0DCB"/>
    <w:rsid w:val="00BA0F79"/>
    <w:rsid w:val="00BA1CF7"/>
    <w:rsid w:val="00BA2117"/>
    <w:rsid w:val="00BA27D7"/>
    <w:rsid w:val="00BA2A27"/>
    <w:rsid w:val="00BA2A69"/>
    <w:rsid w:val="00BA4616"/>
    <w:rsid w:val="00BA4DBF"/>
    <w:rsid w:val="00BA5325"/>
    <w:rsid w:val="00BA5CFF"/>
    <w:rsid w:val="00BA63A8"/>
    <w:rsid w:val="00BA6828"/>
    <w:rsid w:val="00BA69DB"/>
    <w:rsid w:val="00BA78BA"/>
    <w:rsid w:val="00BA7A37"/>
    <w:rsid w:val="00BA7C10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15A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6EEC"/>
    <w:rsid w:val="00C17BA0"/>
    <w:rsid w:val="00C17E51"/>
    <w:rsid w:val="00C202E9"/>
    <w:rsid w:val="00C2043E"/>
    <w:rsid w:val="00C21158"/>
    <w:rsid w:val="00C215E5"/>
    <w:rsid w:val="00C218A6"/>
    <w:rsid w:val="00C21E19"/>
    <w:rsid w:val="00C22209"/>
    <w:rsid w:val="00C2241D"/>
    <w:rsid w:val="00C22B28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2ECA"/>
    <w:rsid w:val="00C543F4"/>
    <w:rsid w:val="00C546BE"/>
    <w:rsid w:val="00C54C1F"/>
    <w:rsid w:val="00C55BAE"/>
    <w:rsid w:val="00C55CDA"/>
    <w:rsid w:val="00C5730B"/>
    <w:rsid w:val="00C57615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652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3E2B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5F34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2FBD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27EF9"/>
    <w:rsid w:val="00D30DB4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569A"/>
    <w:rsid w:val="00D45B25"/>
    <w:rsid w:val="00D46257"/>
    <w:rsid w:val="00D50008"/>
    <w:rsid w:val="00D514DF"/>
    <w:rsid w:val="00D530A5"/>
    <w:rsid w:val="00D54EBF"/>
    <w:rsid w:val="00D55475"/>
    <w:rsid w:val="00D55876"/>
    <w:rsid w:val="00D55FEC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6A06"/>
    <w:rsid w:val="00DA7EA9"/>
    <w:rsid w:val="00DB0004"/>
    <w:rsid w:val="00DB137D"/>
    <w:rsid w:val="00DB18F9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0B2D"/>
    <w:rsid w:val="00DE1230"/>
    <w:rsid w:val="00DE15C0"/>
    <w:rsid w:val="00DE2C17"/>
    <w:rsid w:val="00DE389B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2B2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3CC0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03AB"/>
    <w:rsid w:val="00E20C4E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20F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2FAB"/>
    <w:rsid w:val="00E44795"/>
    <w:rsid w:val="00E452DC"/>
    <w:rsid w:val="00E457B0"/>
    <w:rsid w:val="00E45B23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109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9A6"/>
    <w:rsid w:val="00E87D19"/>
    <w:rsid w:val="00E9052F"/>
    <w:rsid w:val="00E90564"/>
    <w:rsid w:val="00E914D1"/>
    <w:rsid w:val="00E91708"/>
    <w:rsid w:val="00E91FAC"/>
    <w:rsid w:val="00E93429"/>
    <w:rsid w:val="00E93B68"/>
    <w:rsid w:val="00E943D2"/>
    <w:rsid w:val="00E94EBC"/>
    <w:rsid w:val="00E95563"/>
    <w:rsid w:val="00E95B06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4905"/>
    <w:rsid w:val="00EC55AA"/>
    <w:rsid w:val="00EC663E"/>
    <w:rsid w:val="00EC6ADA"/>
    <w:rsid w:val="00EC6F6D"/>
    <w:rsid w:val="00EC71A0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B23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46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59B9"/>
    <w:rsid w:val="00F56292"/>
    <w:rsid w:val="00F562AE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9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679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37C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5D70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3DF3550"/>
  <w15:docId w15:val="{14726F54-7813-4343-B715-9C4079D3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74D84"/>
    <w:rPr>
      <w:rFonts w:cs="Times New Roman"/>
      <w:sz w:val="20"/>
      <w:szCs w:val="20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4D84"/>
    <w:rPr>
      <w:rFonts w:cs="Times New Roman"/>
      <w:sz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74D84"/>
    <w:rPr>
      <w:rFonts w:cs="Times New Roman"/>
      <w:sz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4D84"/>
    <w:rPr>
      <w:rFonts w:cs="Times New Roman"/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74D84"/>
    <w:rPr>
      <w:rFonts w:cs="Times New Roman"/>
      <w:sz w:val="20"/>
      <w:szCs w:val="20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445A85"/>
    <w:pPr>
      <w:widowControl/>
      <w:spacing w:line="240" w:lineRule="auto"/>
      <w:ind w:left="720"/>
      <w:contextualSpacing/>
    </w:pPr>
    <w:rPr>
      <w:rFonts w:eastAsia="Calibri"/>
      <w:szCs w:val="24"/>
      <w:lang w:eastAsia="fr-BE"/>
    </w:rPr>
  </w:style>
  <w:style w:type="paragraph" w:customStyle="1" w:styleId="Default">
    <w:name w:val="Default"/>
    <w:rsid w:val="00445A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445A85"/>
    <w:pPr>
      <w:jc w:val="both"/>
    </w:pPr>
    <w:rPr>
      <w:rFonts w:eastAsia="Times New Roman"/>
      <w:sz w:val="24"/>
      <w:szCs w:val="24"/>
      <w:lang w:val="en-GB" w:eastAsia="en-US"/>
    </w:rPr>
  </w:style>
  <w:style w:type="paragraph" w:customStyle="1" w:styleId="Body1">
    <w:name w:val="Body 1"/>
    <w:uiPriority w:val="99"/>
    <w:rsid w:val="00445A85"/>
    <w:pPr>
      <w:outlineLvl w:val="0"/>
    </w:pPr>
    <w:rPr>
      <w:rFonts w:eastAsia="Arial Unicode MS"/>
      <w:color w:val="000000"/>
      <w:sz w:val="24"/>
      <w:szCs w:val="20"/>
      <w:u w:color="000000"/>
      <w:lang w:val="en-GB" w:eastAsia="zh-CN"/>
    </w:rPr>
  </w:style>
  <w:style w:type="paragraph" w:styleId="NormalWeb">
    <w:name w:val="Normal (Web)"/>
    <w:basedOn w:val="Normal"/>
    <w:uiPriority w:val="99"/>
    <w:unhideWhenUsed/>
    <w:rsid w:val="00445A85"/>
    <w:pPr>
      <w:widowControl/>
      <w:spacing w:before="100" w:beforeAutospacing="1" w:after="100" w:afterAutospacing="1" w:line="240" w:lineRule="auto"/>
    </w:pPr>
    <w:rPr>
      <w:rFonts w:eastAsia="Times New Roman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7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6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615"/>
    <w:rPr>
      <w:sz w:val="20"/>
      <w:szCs w:val="20"/>
      <w:lang w:val="en-GB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615"/>
    <w:rPr>
      <w:b/>
      <w:bCs/>
      <w:sz w:val="20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SR-DWB@eeas.europ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1F675-7D96-481E-8771-031CE2E4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creator>Carla</dc:creator>
  <cp:lastModifiedBy>KANDT Katharina (EEAS-EXT)</cp:lastModifiedBy>
  <cp:revision>3</cp:revision>
  <cp:lastPrinted>2011-06-20T15:19:00Z</cp:lastPrinted>
  <dcterms:created xsi:type="dcterms:W3CDTF">2024-03-06T16:04:00Z</dcterms:created>
  <dcterms:modified xsi:type="dcterms:W3CDTF">2024-03-08T08:13:00Z</dcterms:modified>
</cp:coreProperties>
</file>